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 xml:space="preserve">PROCREATION </w:t>
            </w:r>
            <w:bookmarkStart w:id="0" w:name="_GoBack"/>
            <w:r w:rsidRPr="00E702C8">
              <w:rPr>
                <w:b/>
                <w:i/>
                <w:color w:val="FFFF00"/>
                <w:lang w:val="en-US"/>
              </w:rPr>
              <w:t>**</w:t>
            </w:r>
            <w:bookmarkEnd w:id="0"/>
          </w:p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  <w:lang w:val="en-US"/>
              </w:rPr>
            </w:pPr>
            <w:r w:rsidRPr="00E702C8">
              <w:rPr>
                <w:b/>
                <w:i/>
                <w:color w:val="FFFF00"/>
                <w:lang w:val="en-US"/>
              </w:rPr>
              <w:t>[</w:t>
            </w:r>
            <w:r w:rsidRPr="00E702C8">
              <w:rPr>
                <w:b/>
                <w:i/>
                <w:color w:val="FFFF00"/>
              </w:rPr>
              <w:t>͵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prəʋkrı</w:t>
            </w:r>
            <w:proofErr w:type="spellEnd"/>
            <w:r w:rsidRPr="00E702C8">
              <w:rPr>
                <w:b/>
                <w:i/>
                <w:color w:val="FFFF00"/>
              </w:rPr>
              <w:t>ʹ</w:t>
            </w:r>
            <w:proofErr w:type="spellStart"/>
            <w:r w:rsidRPr="00E702C8">
              <w:rPr>
                <w:b/>
                <w:i/>
                <w:color w:val="FFFF00"/>
                <w:lang w:val="en-US"/>
              </w:rPr>
              <w:t>eıʃ</w:t>
            </w:r>
            <w:proofErr w:type="spellEnd"/>
            <w:r w:rsidRPr="00E702C8">
              <w:rPr>
                <w:b/>
                <w:i/>
                <w:color w:val="FFFF00"/>
                <w:lang w:val="en-US"/>
              </w:rPr>
              <w:t>(ə)n} n</w:t>
            </w:r>
          </w:p>
          <w:p w:rsidR="009915C2" w:rsidRDefault="009915C2" w:rsidP="009915C2">
            <w:r w:rsidRPr="00E702C8">
              <w:rPr>
                <w:color w:val="FFFF00"/>
              </w:rPr>
              <w:t>сущ. 1 Воспроизводство, размножение, произведение потомства</w:t>
            </w:r>
            <w:r>
              <w:t>, деторождение</w:t>
            </w:r>
          </w:p>
          <w:p w:rsidR="009915C2" w:rsidRDefault="009915C2" w:rsidP="009915C2">
            <w:r>
              <w:t>2 потомство, отпрыс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Pr="00E702C8" w:rsidRDefault="009915C2" w:rsidP="009915C2">
            <w:pPr>
              <w:jc w:val="center"/>
              <w:rPr>
                <w:b/>
                <w:i/>
                <w:color w:val="FFFF00"/>
              </w:rPr>
            </w:pPr>
            <w:r w:rsidRPr="00E702C8">
              <w:rPr>
                <w:b/>
                <w:i/>
                <w:color w:val="FFFF00"/>
                <w:lang w:val="en-US"/>
              </w:rPr>
              <w:t>OBEDIENT</w:t>
            </w:r>
            <w:r w:rsidRPr="00E702C8">
              <w:rPr>
                <w:b/>
                <w:i/>
                <w:color w:val="FFFF00"/>
              </w:rPr>
              <w:t xml:space="preserve"> ** {əʹ</w:t>
            </w:r>
            <w:r w:rsidRPr="00E702C8">
              <w:rPr>
                <w:b/>
                <w:i/>
                <w:color w:val="FFFF00"/>
                <w:lang w:val="en-US"/>
              </w:rPr>
              <w:t>bi</w:t>
            </w:r>
            <w:r w:rsidRPr="00E702C8">
              <w:rPr>
                <w:b/>
                <w:i/>
                <w:color w:val="FFFF00"/>
              </w:rPr>
              <w:t>:</w:t>
            </w:r>
            <w:r w:rsidRPr="00E702C8">
              <w:rPr>
                <w:b/>
                <w:i/>
                <w:color w:val="FFFF00"/>
                <w:lang w:val="en-US"/>
              </w:rPr>
              <w:t>d</w:t>
            </w:r>
            <w:proofErr w:type="spellStart"/>
            <w:r w:rsidRPr="00E702C8">
              <w:rPr>
                <w:b/>
                <w:i/>
                <w:color w:val="FFFF00"/>
              </w:rPr>
              <w:t>ıə</w:t>
            </w:r>
            <w:r w:rsidRPr="00E702C8">
              <w:rPr>
                <w:b/>
                <w:i/>
                <w:color w:val="FFFF00"/>
                <w:lang w:val="en-US"/>
              </w:rPr>
              <w:t>nt</w:t>
            </w:r>
            <w:proofErr w:type="spellEnd"/>
            <w:r w:rsidRPr="00E702C8">
              <w:rPr>
                <w:b/>
                <w:i/>
                <w:color w:val="FFFF00"/>
              </w:rPr>
              <w:t>}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proofErr w:type="gramStart"/>
            <w:r w:rsidRPr="00E702C8">
              <w:rPr>
                <w:color w:val="FFFF00"/>
                <w:lang w:val="en-US"/>
              </w:rPr>
              <w:t>n</w:t>
            </w:r>
            <w:proofErr w:type="gramEnd"/>
            <w:r w:rsidRPr="00E702C8">
              <w:rPr>
                <w:color w:val="FFFF00"/>
                <w:lang w:val="en-US"/>
              </w:rPr>
              <w:t> </w:t>
            </w:r>
            <w:r w:rsidRPr="00E702C8">
              <w:rPr>
                <w:color w:val="FFFF00"/>
              </w:rPr>
              <w:t>ист.</w:t>
            </w:r>
          </w:p>
          <w:p w:rsidR="009915C2" w:rsidRPr="00E702C8" w:rsidRDefault="009915C2" w:rsidP="009915C2">
            <w:pPr>
              <w:rPr>
                <w:color w:val="FFFF00"/>
              </w:rPr>
            </w:pPr>
            <w:r w:rsidRPr="00E702C8">
              <w:rPr>
                <w:color w:val="FFFF00"/>
              </w:rPr>
              <w:t>1. послушный, покорный человек</w:t>
            </w:r>
          </w:p>
          <w:p w:rsidR="009915C2" w:rsidRDefault="009915C2" w:rsidP="009915C2">
            <w:r w:rsidRPr="00E702C8">
              <w:rPr>
                <w:color w:val="FFFF00"/>
              </w:rPr>
              <w:t>2. послушник</w:t>
            </w:r>
          </w:p>
          <w:p w:rsidR="009915C2" w:rsidRDefault="009915C2" w:rsidP="009915C2">
            <w:r>
              <w:t>ПРИЛ. послушный, покорный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N OBEDIENT BUSINESS PRESS FOCUSED INSTEAD ON THE “FLEXIBILITY” UBER’S CONTRACTORS SUPPOSEDLY ENJOYED.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hild</w:t>
            </w:r>
            <w:proofErr w:type="spellEnd"/>
            <w:r>
              <w:rPr>
                <w:i/>
              </w:rPr>
              <w:t xml:space="preserve"> - послушный ребёнок</w:t>
            </w:r>
          </w:p>
          <w:p w:rsidR="009915C2" w:rsidRDefault="009915C2" w:rsidP="004A7E49">
            <w:pPr>
              <w:pStyle w:val="a7"/>
              <w:numPr>
                <w:ilvl w:val="0"/>
                <w:numId w:val="1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your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ervant</w:t>
            </w:r>
            <w:proofErr w:type="spellEnd"/>
            <w:r>
              <w:rPr>
                <w:i/>
              </w:rPr>
              <w:t xml:space="preserve"> - ваш покорный слуга (в официальном письме)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RICKY ** {ʹ</w:t>
            </w:r>
            <w:proofErr w:type="spellStart"/>
            <w:r>
              <w:rPr>
                <w:b/>
                <w:i/>
                <w:color w:val="FFFFFF" w:themeColor="background1"/>
              </w:rPr>
              <w:t>trıkı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9915C2" w:rsidRDefault="009915C2" w:rsidP="009915C2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9915C2" w:rsidRDefault="009915C2" w:rsidP="009915C2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Л. 1 сложный, трудный, мудрёный, запутанный, хитрый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ock</w:t>
            </w:r>
            <w:proofErr w:type="spellEnd"/>
            <w:r>
              <w:rPr>
                <w:i/>
                <w:color w:val="FFFFFF" w:themeColor="background1"/>
              </w:rPr>
              <w:t xml:space="preserve"> - «хитрый» /мудрёный/ замок; замок </w:t>
            </w:r>
            <w:r>
              <w:rPr>
                <w:i/>
              </w:rPr>
              <w:t>с секретом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oblem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thematics</w:t>
            </w:r>
            <w:proofErr w:type="spellEnd"/>
            <w:r>
              <w:rPr>
                <w:i/>
              </w:rPr>
              <w:t>) - сложная (математическая) задача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rgument</w:t>
            </w:r>
            <w:proofErr w:type="spellEnd"/>
            <w:r>
              <w:rPr>
                <w:i/>
              </w:rPr>
              <w:t xml:space="preserve"> - путаный довод</w:t>
            </w:r>
          </w:p>
          <w:p w:rsidR="009915C2" w:rsidRDefault="009915C2" w:rsidP="004A7E49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hat's</w:t>
            </w:r>
            <w:proofErr w:type="spellEnd"/>
            <w:r>
              <w:rPr>
                <w:i/>
              </w:rPr>
              <w:t xml:space="preserve"> a ~ </w:t>
            </w:r>
            <w:proofErr w:type="spellStart"/>
            <w:r>
              <w:rPr>
                <w:i/>
              </w:rPr>
              <w:t>job</w:t>
            </w:r>
            <w:proofErr w:type="spellEnd"/>
            <w:r>
              <w:rPr>
                <w:i/>
              </w:rPr>
              <w:t xml:space="preserve"> - эта работа требует сноровки</w:t>
            </w:r>
          </w:p>
          <w:p w:rsidR="009915C2" w:rsidRDefault="009915C2" w:rsidP="009915C2"/>
          <w:p w:rsidR="009915C2" w:rsidRDefault="009915C2" w:rsidP="009915C2"/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CONTEMPORARY **</w:t>
            </w:r>
          </w:p>
          <w:p w:rsidR="009915C2" w:rsidRDefault="009915C2" w:rsidP="009915C2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</w:t>
            </w:r>
            <w:proofErr w:type="spellStart"/>
            <w:r>
              <w:rPr>
                <w:b/>
                <w:i/>
                <w:lang w:val="en-US"/>
              </w:rPr>
              <w:t>kən</w:t>
            </w:r>
            <w:proofErr w:type="spellEnd"/>
            <w:r>
              <w:rPr>
                <w:b/>
                <w:i/>
              </w:rPr>
              <w:t>ʹ</w:t>
            </w:r>
            <w:r>
              <w:rPr>
                <w:b/>
                <w:i/>
                <w:lang w:val="en-US"/>
              </w:rPr>
              <w:t>temp(ə)</w:t>
            </w:r>
            <w:proofErr w:type="spellStart"/>
            <w:r>
              <w:rPr>
                <w:b/>
                <w:i/>
                <w:lang w:val="en-US"/>
              </w:rPr>
              <w:t>rərı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9915C2" w:rsidRDefault="009915C2" w:rsidP="009915C2">
            <w:r>
              <w:t>1. современник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Petrarch and Chaucer were contemporaries - </w:t>
            </w:r>
            <w:r>
              <w:rPr>
                <w:i/>
              </w:rPr>
              <w:t>Петрар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овременник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осера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e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ntemporari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 xml:space="preserve"> - мы учились в школе в одно и то же время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usician</w:t>
            </w:r>
            <w:proofErr w:type="spellEnd"/>
            <w:r>
              <w:rPr>
                <w:i/>
              </w:rPr>
              <w:t xml:space="preserve"> a ~? - этот музыкант наш современник?</w:t>
            </w:r>
          </w:p>
          <w:p w:rsidR="009915C2" w:rsidRDefault="009915C2" w:rsidP="009915C2">
            <w:r>
              <w:t>2. ровесник, сверстник</w:t>
            </w:r>
          </w:p>
          <w:p w:rsidR="009915C2" w:rsidRDefault="009915C2" w:rsidP="009915C2">
            <w:r>
              <w:t>ПРИЛ. 1 современный, 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iterature</w:t>
            </w:r>
            <w:proofErr w:type="spellEnd"/>
            <w:r>
              <w:rPr>
                <w:i/>
              </w:rPr>
              <w:t>} - современные писатели {-</w:t>
            </w:r>
            <w:proofErr w:type="spellStart"/>
            <w:r>
              <w:rPr>
                <w:i/>
              </w:rPr>
              <w:t>ая</w:t>
            </w:r>
            <w:proofErr w:type="spellEnd"/>
            <w:r>
              <w:rPr>
                <w:i/>
              </w:rPr>
              <w:t xml:space="preserve"> литература}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- современное обще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history</w:t>
            </w:r>
            <w:proofErr w:type="spellEnd"/>
            <w:r>
              <w:rPr>
                <w:i/>
              </w:rPr>
              <w:t xml:space="preserve"> - новейшая история</w:t>
            </w:r>
          </w:p>
          <w:p w:rsidR="009915C2" w:rsidRDefault="009915C2" w:rsidP="009915C2">
            <w:r>
              <w:t xml:space="preserve">2 </w:t>
            </w:r>
            <w:proofErr w:type="spellStart"/>
            <w:proofErr w:type="gramStart"/>
            <w:r>
              <w:t>разг.в</w:t>
            </w:r>
            <w:proofErr w:type="spellEnd"/>
            <w:proofErr w:type="gramEnd"/>
            <w:r>
              <w:t xml:space="preserve"> современном стиле; по последней моде; модернов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art</w:t>
            </w:r>
            <w:proofErr w:type="spellEnd"/>
            <w:r>
              <w:rPr>
                <w:i/>
              </w:rPr>
              <w:t xml:space="preserve"> - современное искусств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furniture</w:t>
            </w:r>
            <w:proofErr w:type="spellEnd"/>
            <w:r>
              <w:rPr>
                <w:i/>
              </w:rPr>
              <w:t xml:space="preserve"> - мебель в современном стиле</w:t>
            </w:r>
          </w:p>
          <w:p w:rsidR="009915C2" w:rsidRDefault="009915C2" w:rsidP="009915C2">
            <w:r>
              <w:t>3. (часто </w:t>
            </w:r>
            <w:proofErr w:type="spellStart"/>
            <w:r>
              <w:t>with</w:t>
            </w:r>
            <w:proofErr w:type="spellEnd"/>
            <w:r>
              <w:t>) современный (чему-л.); одноврем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a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ther</w:t>
            </w:r>
            <w:proofErr w:type="spellEnd"/>
            <w:r>
              <w:rPr>
                <w:i/>
              </w:rPr>
              <w:t xml:space="preserve"> - события, происшедшие одновременно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riter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wi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rit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- писатели - современники событий, которые они описывают</w:t>
            </w:r>
          </w:p>
          <w:p w:rsidR="009915C2" w:rsidRDefault="009915C2" w:rsidP="004A7E49">
            <w:pPr>
              <w:pStyle w:val="a7"/>
              <w:numPr>
                <w:ilvl w:val="0"/>
                <w:numId w:val="3"/>
              </w:numPr>
              <w:spacing w:line="252" w:lineRule="auto"/>
            </w:pPr>
            <w:r>
              <w:rPr>
                <w:i/>
              </w:rPr>
              <w:t xml:space="preserve">a ~ </w:t>
            </w:r>
            <w:proofErr w:type="spellStart"/>
            <w:r>
              <w:rPr>
                <w:i/>
              </w:rPr>
              <w:t>recor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vents</w:t>
            </w:r>
            <w:proofErr w:type="spellEnd"/>
            <w:r>
              <w:rPr>
                <w:i/>
              </w:rPr>
              <w:t xml:space="preserve"> - запись о событиях, сделанная их современником</w:t>
            </w:r>
          </w:p>
          <w:p w:rsidR="009915C2" w:rsidRDefault="009915C2" w:rsidP="009915C2"/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HERENTLY ** {ı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hı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ə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о существу, в сущности, в своей основ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о своей природе,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zy</w:t>
            </w:r>
            <w:proofErr w:type="spellEnd"/>
            <w:r>
              <w:rPr>
                <w:i/>
                <w:color w:val="FFFFFF" w:themeColor="background1"/>
              </w:rPr>
              <w:t xml:space="preserve"> - лентяй от природы</w:t>
            </w:r>
          </w:p>
          <w:p w:rsidR="009915C2" w:rsidRDefault="009915C2" w:rsidP="004A7E49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UMANS ARE NOT INHERENTLY WASTEFUL CREATURES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9915C2" w:rsidRPr="009915C2" w:rsidRDefault="009915C2" w:rsidP="009915C2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9915C2">
              <w:rPr>
                <w:b/>
                <w:i/>
                <w:color w:val="FFFFFF" w:themeColor="background1"/>
                <w:lang w:val="en-US"/>
              </w:rPr>
              <w:t>CRUDE ** {kru:d} n</w:t>
            </w:r>
          </w:p>
          <w:p w:rsidR="009915C2" w:rsidRPr="009915C2" w:rsidRDefault="009915C2" w:rsidP="009915C2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сырая</w:t>
            </w:r>
            <w:r w:rsidRPr="009915C2"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нефть</w:t>
            </w:r>
            <w:r w:rsidRPr="009915C2">
              <w:rPr>
                <w:color w:val="FFFFFF" w:themeColor="background1"/>
                <w:lang w:val="en-US"/>
              </w:rPr>
              <w:t>-</w:t>
            </w:r>
            <w:r>
              <w:rPr>
                <w:color w:val="FFFFFF" w:themeColor="background1"/>
              </w:rPr>
              <w:t>сырец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сырой, необработанный; неочищенный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irit</w:t>
            </w:r>
            <w:proofErr w:type="spellEnd"/>
            <w:r>
              <w:rPr>
                <w:i/>
                <w:color w:val="FFFFFF" w:themeColor="background1"/>
              </w:rPr>
              <w:t xml:space="preserve"> - неочищенный спирт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сырая нефть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r>
              <w:rPr>
                <w:i/>
                <w:color w:val="FFFFFF" w:themeColor="background1"/>
                <w:lang w:val="en-US"/>
              </w:rPr>
              <w:t>materials</w:t>
            </w:r>
            <w:r>
              <w:rPr>
                <w:i/>
                <w:color w:val="FFFFFF" w:themeColor="background1"/>
              </w:rPr>
              <w:t xml:space="preserve"> - сырьё</w:t>
            </w:r>
          </w:p>
          <w:p w:rsidR="009915C2" w:rsidRPr="00E702C8" w:rsidRDefault="009915C2" w:rsidP="009915C2">
            <w:pPr>
              <w:spacing w:after="0" w:line="240" w:lineRule="auto"/>
              <w:rPr>
                <w:color w:val="FFFF00"/>
                <w:highlight w:val="black"/>
              </w:rPr>
            </w:pPr>
            <w:r w:rsidRPr="00E702C8">
              <w:rPr>
                <w:color w:val="FFFF00"/>
              </w:rPr>
              <w:lastRenderedPageBreak/>
              <w:t>2 грубый (о человеке), резкий, оскорбительный (о словах)</w:t>
            </w:r>
          </w:p>
          <w:p w:rsidR="009915C2" w:rsidRDefault="009915C2" w:rsidP="004A7E49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</w:rPr>
              <w:t>cru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olation</w:t>
            </w:r>
            <w:proofErr w:type="spellEnd"/>
            <w:r>
              <w:rPr>
                <w:i/>
                <w:color w:val="FFFFFF" w:themeColor="background1"/>
              </w:rPr>
              <w:t xml:space="preserve"> – грубое нарушение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</w:rPr>
              <w:t>3 незрелый, неспелый (о плодах)</w:t>
            </w: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915C2" w:rsidRDefault="009915C2" w:rsidP="009915C2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IRROR ** [ʹ</w:t>
            </w:r>
            <w:proofErr w:type="spellStart"/>
            <w:r>
              <w:rPr>
                <w:b/>
                <w:color w:val="FFFFFF" w:themeColor="background1"/>
              </w:rPr>
              <w:t>mırə</w:t>
            </w:r>
            <w:proofErr w:type="spellEnd"/>
            <w:r>
              <w:rPr>
                <w:b/>
                <w:color w:val="FFFFFF" w:themeColor="background1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MIRROR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nd</w:t>
            </w:r>
            <w:proofErr w:type="spellEnd"/>
            <w:r>
              <w:rPr>
                <w:i/>
                <w:color w:val="FFFFFF" w:themeColor="background1"/>
              </w:rPr>
              <w:t xml:space="preserve"> ~ - ручн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alse</w:t>
            </w:r>
            <w:proofErr w:type="spellEnd"/>
            <w:r>
              <w:rPr>
                <w:i/>
                <w:color w:val="FFFFFF" w:themeColor="background1"/>
              </w:rPr>
              <w:t xml:space="preserve"> ~ - кривое зеркало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gic</w:t>
            </w:r>
            <w:proofErr w:type="spellEnd"/>
            <w:r>
              <w:rPr>
                <w:i/>
                <w:color w:val="FFFFFF" w:themeColor="background1"/>
              </w:rPr>
              <w:t xml:space="preserve"> ~ - волшебное зеркальц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ardrobe</w:t>
            </w:r>
            <w:proofErr w:type="spellEnd"/>
            <w:r>
              <w:rPr>
                <w:i/>
                <w:color w:val="FFFFFF" w:themeColor="background1"/>
              </w:rPr>
              <w:t xml:space="preserve"> - зеркальный шкаф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зеркальная поверхно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отображение, отр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fe</w:t>
            </w:r>
            <w:proofErr w:type="spellEnd"/>
            <w:r>
              <w:rPr>
                <w:i/>
                <w:color w:val="FFFFFF" w:themeColor="background1"/>
              </w:rPr>
              <w:t> [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im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>/] - правдивое отображение /изображение/ жизни [времени]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</w:t>
            </w:r>
            <w:proofErr w:type="spellEnd"/>
            <w:r>
              <w:rPr>
                <w:i/>
                <w:color w:val="FFFFFF" w:themeColor="background1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правдиво отражать /изображать/ кого-л., что-л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 </w:t>
            </w:r>
            <w:proofErr w:type="spellStart"/>
            <w:proofErr w:type="gramStart"/>
            <w:r>
              <w:rPr>
                <w:color w:val="FFFFFF" w:themeColor="background1"/>
              </w:rPr>
              <w:t>спец.отражатель</w:t>
            </w:r>
            <w:proofErr w:type="spellEnd"/>
            <w:proofErr w:type="gramEnd"/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</w:t>
            </w:r>
            <w:r>
              <w:rPr>
                <w:color w:val="FFFFFF" w:themeColor="background1"/>
              </w:rPr>
              <w:t xml:space="preserve"> отражать; отобра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tower is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he lake - </w:t>
            </w:r>
            <w:r>
              <w:rPr>
                <w:i/>
                <w:color w:val="FFFFFF" w:themeColor="background1"/>
              </w:rPr>
              <w:t>баш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раж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зере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teratu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литература, правдиво изображающая эпох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зеркальный</w:t>
            </w:r>
          </w:p>
          <w:p w:rsidR="006C2899" w:rsidRDefault="006C2899" w:rsidP="004A7E49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irr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r</w:t>
            </w:r>
            <w:proofErr w:type="spellEnd"/>
            <w:r>
              <w:rPr>
                <w:i/>
                <w:color w:val="FFFFFF" w:themeColor="background1"/>
              </w:rPr>
              <w:t xml:space="preserve"> – зеркальный сервер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UTRU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ол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Причастие О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UTRAN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</w:rPr>
              <w:t>æ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опередить, обогнать, перегнать, оставить позади себ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one‘s competi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огн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пернико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убеж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ко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сбежа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U-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o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utr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lockad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Немецкая подводная лодка вырвалась из окружения</w:t>
            </w:r>
            <w:r>
              <w:rPr>
                <w:rFonts w:ascii="inherit" w:eastAsia="Times New Roman" w:hAnsi="inherit" w:cs="Helvetica"/>
                <w:color w:val="FFFFFF" w:themeColor="background1"/>
                <w:sz w:val="24"/>
                <w:szCs w:val="24"/>
                <w:highlight w:val="black"/>
                <w:bdr w:val="none" w:sz="0" w:space="0" w:color="auto" w:frame="1"/>
                <w:lang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реступать пределы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раницы; заходить дальше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действия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вышать, превзой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r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bil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его честолюбивые мечты шли дальше его возмож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xpen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отрите, чтобы ваши расходы не превышали доходов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OCCUR ** [ə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kɜ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:]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OCCURRED [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kɜːd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случаться, происходить, иметь место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di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? - когда это произошл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не должно повторить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стречаться, попада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spri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ir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первой странице несколько опечаток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этом языке не существует такого зву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 возникать, появля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eneral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morr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ough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ithe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ttenua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a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a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e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roublesom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 чаще всего, когда наступало завтра, неприятная мысль или не возникала больше, или по прошествии времени уже не казалась такой неприятной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nyhow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questio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ris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;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ea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tability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632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id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sk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а и не возникал у вас этот вопрос, ныне, на 632-м году эры стабильности, эры Форда, подобные вопросы в голову не приходили.</w:t>
            </w:r>
          </w:p>
          <w:p w:rsidR="006C2899" w:rsidRDefault="006C2899" w:rsidP="004A7E49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am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iv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igiou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lusion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sychose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en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opl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isi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erusal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звание для религиозного заблуждения или психоза, которое возникает, когда люди посещают Иерусалим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приходить на ум, в голову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lo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nd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а вы не догадались /вам не пришло в голову/ закрыть окно?</w:t>
            </w:r>
          </w:p>
          <w:p w:rsidR="006C2899" w:rsidRDefault="006C2899" w:rsidP="004A7E49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dea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не пришла в голову хорошая мысл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INT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cate /gentle/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нк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broad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с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вусмыслен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ёк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give /to drop/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) a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мек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вет, подсказка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 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housekeeping, ~s for housewiv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ве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шн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зяйкам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не могли бы вы посоветовать /подсказать/ мне, как это сделать?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чень маленькое количеств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lic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множко чеснока в супе для запах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амекать; давать понять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мекнуть кому-л., что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намекать на что-л.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ал понять, что сказал (далеко) не всё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AC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ınʹtæk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) неповреждённый, невредимый, целый, исправный; нетронутый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tter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rrow</w:t>
            </w:r>
            <w:proofErr w:type="spellEnd"/>
            <w:r>
              <w:rPr>
                <w:i/>
                <w:color w:val="FFFFFF" w:themeColor="background1"/>
              </w:rPr>
              <w:t xml:space="preserve"> - не испытавший горя; не знающий, что так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nour</w:t>
            </w:r>
            <w:proofErr w:type="spellEnd"/>
            <w:r>
              <w:rPr>
                <w:i/>
                <w:color w:val="FFFFFF" w:themeColor="background1"/>
              </w:rPr>
              <w:t xml:space="preserve"> ~ - не роняйте своего достоинства, берегите свою чес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) физически полноценный; некастрированный, нестерилизованный (о животных)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WARRANT ** [ʹ</w:t>
            </w:r>
            <w:proofErr w:type="spellStart"/>
            <w:r>
              <w:rPr>
                <w:b/>
                <w:i/>
                <w:color w:val="FFFF00"/>
                <w:u w:val="single"/>
              </w:rPr>
              <w:t>wɒrənt</w:t>
            </w:r>
            <w:proofErr w:type="spellEnd"/>
            <w:r>
              <w:rPr>
                <w:b/>
                <w:i/>
                <w:color w:val="FFFF00"/>
                <w:u w:val="single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ЕПОЛНОЕ 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 юр. Ордер (на арест, обыск); приказ, пред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warra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istress</w:t>
            </w:r>
            <w:proofErr w:type="spellEnd"/>
            <w:r>
              <w:rPr>
                <w:i/>
                <w:color w:val="FFFF00"/>
              </w:rPr>
              <w:t xml:space="preserve"> - приказ о наложении ареста или об изъятии (имущества</w:t>
            </w:r>
            <w:r>
              <w:rPr>
                <w:i/>
                <w:color w:val="FFFFFF" w:themeColor="background1"/>
              </w:rPr>
              <w:t>); исполнительный лист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tion</w:t>
            </w:r>
            <w:proofErr w:type="spellEnd"/>
            <w:r>
              <w:rPr>
                <w:i/>
                <w:color w:val="FFFFFF" w:themeColor="background1"/>
              </w:rPr>
              <w:t xml:space="preserve"> - приказ о поимке (беглого) преступника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warr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ecution</w:t>
            </w:r>
            <w:proofErr w:type="spellEnd"/>
            <w:r>
              <w:rPr>
                <w:i/>
                <w:color w:val="FFFFFF" w:themeColor="background1"/>
              </w:rPr>
              <w:t xml:space="preserve"> - распоряжение о приведении в исполнение приговора к смертной казни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нование для чего-л., оправдание (каких-л. действий); моральное право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- у него нет оснований /он не вправе/ так говорить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rregul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tions</w:t>
            </w:r>
            <w:proofErr w:type="spellEnd"/>
            <w:r>
              <w:rPr>
                <w:i/>
                <w:color w:val="FFFFFF" w:themeColor="background1"/>
              </w:rPr>
              <w:t xml:space="preserve"> - добрые намерения не оправдывают неправильных действий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elief</w:t>
            </w:r>
            <w:proofErr w:type="spellEnd"/>
            <w:r>
              <w:rPr>
                <w:i/>
                <w:color w:val="FFFFFF" w:themeColor="background1"/>
              </w:rPr>
              <w:t xml:space="preserve"> - это убеждение совершенно необоснованно /беспочвенно/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3</w:t>
            </w:r>
            <w:r>
              <w:rPr>
                <w:color w:val="FFFFFF" w:themeColor="background1"/>
              </w:rPr>
              <w:t>. гарантия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thing here to warrant a continued federal presence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ник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г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из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дерал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 what warrant would I have against repetitions of this interview?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ко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об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се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вторится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's no evidence that would warrant that investigation. -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тверждени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арант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ледовани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PTIONAL</w:t>
            </w:r>
            <w:r>
              <w:rPr>
                <w:b/>
                <w:i/>
                <w:color w:val="FFFFFF" w:themeColor="background1"/>
              </w:rPr>
              <w:t xml:space="preserve"> ** {ʹɒ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ʃ(ə)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необязательный; факультативный, добровольный, по выбору, по желанию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endance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ое посещение или присут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ubjects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ые предмет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</w:t>
            </w:r>
            <w:proofErr w:type="spellEnd"/>
            <w:r>
              <w:rPr>
                <w:i/>
                <w:color w:val="FFFFFF" w:themeColor="background1"/>
              </w:rPr>
              <w:t xml:space="preserve"> - факультативное /необязательное/ положение (договора, устава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tributions</w:t>
            </w:r>
            <w:proofErr w:type="spellEnd"/>
            <w:r>
              <w:rPr>
                <w:i/>
                <w:color w:val="FFFFFF" w:themeColor="background1"/>
              </w:rPr>
              <w:t xml:space="preserve"> - чисто добровольные взносы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 xml:space="preserve"> - нестандартное оборуд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ports</w:t>
            </w:r>
            <w:proofErr w:type="spellEnd"/>
            <w:r>
              <w:rPr>
                <w:i/>
                <w:color w:val="FFFFFF" w:themeColor="background1"/>
              </w:rPr>
              <w:t xml:space="preserve"> - необязательные виды спорта (т. е. не входящие в программу соревнований)</w:t>
            </w:r>
          </w:p>
          <w:p w:rsidR="006C2899" w:rsidRDefault="006C2899" w:rsidP="004A7E49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s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тавляемы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(по требованию покупателя) за дополнительную плат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лнительный, опциональный, опцио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optio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dule</w:t>
            </w:r>
            <w:proofErr w:type="spellEnd"/>
            <w:r>
              <w:rPr>
                <w:i/>
                <w:color w:val="FFFFFF" w:themeColor="background1"/>
              </w:rPr>
              <w:t xml:space="preserve"> – опциональный моду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поставляемый дополнительно, по отдельному заказ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color w:val="FFFFFF" w:themeColor="background1"/>
                <w:highlight w:val="black"/>
              </w:rPr>
              <w:t>ɒ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ол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COST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цена; 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r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алансовая стоимос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 обыкн.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расходы, издержки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держки производства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api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капитальные затраты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чёт издержек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r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правление затратам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ебестоим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indu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uld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l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tail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tuff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e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o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sale</w:t>
            </w:r>
            <w:r>
              <w:rPr>
                <w:i/>
                <w:color w:val="FFFFFF" w:themeColor="background1"/>
                <w:highlight w:val="black"/>
              </w:rPr>
              <w:t>--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low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s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t</w:t>
            </w:r>
            <w:r w:rsidRPr="006C289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it</w:t>
            </w:r>
            <w:r>
              <w:rPr>
                <w:i/>
                <w:color w:val="FFFFFF" w:themeColor="background1"/>
                <w:highlight w:val="black"/>
              </w:rPr>
              <w:t>. - А затем появится индус и начнет торговать в розницу тем, что скупит у китайцев оптом: загонит все ниже себестоимости, но с жирной прибылью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nd when the peaches and the pears were ripe he cut the price of fruit below the cost of raising it. -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си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уш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зре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би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цен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рукт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бестоим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счет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electrification, the new x-ray machine, covering the cost of cleaning up after the recent riots. - </w:t>
            </w:r>
            <w:r>
              <w:rPr>
                <w:i/>
                <w:color w:val="FFFFFF" w:themeColor="background1"/>
                <w:highlight w:val="black"/>
              </w:rPr>
              <w:t>Электрификац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рентгенов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ара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че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борк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сл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давн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поряд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t the cost of the dizzying highs of human emotion... we have suppressed its abysmal lows. - </w:t>
            </w:r>
            <w:r>
              <w:rPr>
                <w:i/>
                <w:color w:val="FFFFFF" w:themeColor="background1"/>
                <w:highlight w:val="black"/>
              </w:rPr>
              <w:t>З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ловече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моц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 </w:t>
            </w:r>
            <w:r>
              <w:rPr>
                <w:i/>
                <w:color w:val="FFFFFF" w:themeColor="background1"/>
                <w:highlight w:val="black"/>
              </w:rPr>
              <w:t>м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ав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изменн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оро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(~) 1. стоить, обходитьс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стоить дорого [дёшево]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pretty penny - </w:t>
            </w:r>
            <w:r>
              <w:rPr>
                <w:i/>
                <w:color w:val="FFFFFF" w:themeColor="background1"/>
                <w:highlight w:val="black"/>
              </w:rPr>
              <w:t>сто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й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нег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ребовать, стоить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ction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ставление словаря требует много времени и внима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ком. назначать цену, оценивать (товар)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b/>
                <w:i/>
                <w:caps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тоимостный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tabs>
                <w:tab w:val="left" w:pos="1470"/>
              </w:tabs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o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tim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стоимостная оцен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</w:rPr>
            </w:pPr>
            <w:r>
              <w:rPr>
                <w:b/>
                <w:color w:val="FFFFFF" w:themeColor="background1"/>
                <w:bdr w:val="none" w:sz="0" w:space="0" w:color="auto" w:frame="1"/>
                <w:lang w:val="en-US"/>
              </w:rPr>
              <w:t>BELIEF</w:t>
            </w:r>
            <w:r>
              <w:rPr>
                <w:b/>
                <w:color w:val="FFFFFF" w:themeColor="background1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b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li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ː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  <w:lang w:val="en-US"/>
              </w:rPr>
              <w:t>f</w:t>
            </w:r>
            <w:r>
              <w:rPr>
                <w:rStyle w:val="a5"/>
                <w:b/>
                <w:color w:val="FFFFFF" w:themeColor="background1"/>
                <w:spacing w:val="15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  <w:bookmarkStart w:id="1" w:name="_Toc516074054"/>
            <w:r>
              <w:rPr>
                <w:color w:val="FFFFFF" w:themeColor="background1"/>
              </w:rPr>
              <w:t>СУЩ.</w:t>
            </w:r>
            <w:bookmarkEnd w:id="1"/>
            <w:r>
              <w:rPr>
                <w:color w:val="FFFFFF" w:themeColor="background1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вера;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довер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2 мнение,</w:t>
            </w:r>
            <w:r>
              <w:rPr>
                <w:rStyle w:val="24ccn"/>
                <w:color w:val="FFFFFF" w:themeColor="background1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убеждение, взгляды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рел. Вера, верование, вероисповеда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bdr w:val="none" w:sz="0" w:space="0" w:color="auto" w:frame="1"/>
              </w:rPr>
              <w:t>3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lastRenderedPageBreak/>
              <w:t>superstitiou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>beliefs</w:t>
            </w:r>
            <w:proofErr w:type="spellEnd"/>
            <w:r>
              <w:rPr>
                <w:rStyle w:val="2enci"/>
                <w:i/>
                <w:color w:val="FFFFFF" w:themeColor="background1"/>
                <w:bdr w:val="none" w:sz="0" w:space="0" w:color="auto" w:frame="1"/>
              </w:rPr>
              <w:t xml:space="preserve"> – суеверные представлен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INFLUENCE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 ** [ʹı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fl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ʋ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INFLUENCED</w:t>
            </w: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ɪ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fl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ʊə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 1. влияние, воздействие, действ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der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- под влиянием; под воздействием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00"/>
                <w:highlight w:val="black"/>
                <w:shd w:val="clear" w:color="auto" w:fill="FFFFFF"/>
                <w:lang w:val="en-US"/>
              </w:rPr>
              <w:t xml:space="preserve"> have a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ver /on, upo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меть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ия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viliz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usb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оказывает на мужа облагораживающее влия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быть авторитетом для кого-л.; оказывать влияние на ко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влиятельн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lau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'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flu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щеголять своей влиятельностью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эл. индукци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казывать влияние, влиять, 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од влиянием чего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ITHIN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wıʹðın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ГРАМ. ЗНАЧ. СУЩ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тренняя ча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~ of the box is re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щи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рас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ЕДЛ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rep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1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хождение внутри какого-л. предмета или в пределах какого-л. ограниченного пространства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, ВНУТРИ, ВНУТР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оме, внутр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черте горо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страны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стен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l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 четырёх стенах; б) тайно, секретн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рамках какой-л. организации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в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mitt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омитет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строение, душевное состояние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ДУШЕ, В УМЕ, В МЫСЛЯХ, У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ra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появилась на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oi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i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нутренний голос мне говорил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n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его упало сердце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душе [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см. тж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5]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sel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он подумал про себя, что 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остранение или нахождение в определённых предел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НЕ ДАЛЬШЕ ЧЕМ, В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d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нескольких милях от Лонд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a radius of ten mil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диус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ся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ь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ar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слыш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пределах вид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в пределах досягае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ri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n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воен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 пределах досягаемости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ля нанесения удар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lk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s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? - можно ли отсюда дойти пешком до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 расстоянии примерно в одну милю от станци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граничение определёнными пределам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ПРЕДЕЛАХ, В РАМК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as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зумных пределах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(the) jurisdiction (of)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ел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юрисдикци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рамках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держиваться закона, не выходить за рамки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live /to keep/ ~ one‘s mean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ствам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ходить в чьи-л.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ee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im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! - не превышай(те) установленной скорости!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task is ~ hi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а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3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ременной предел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В ТЕЧЕНИЕ; НЕ ПОЗДНЕЕ (ЧЕМ); З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течение недели, до конца недел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s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re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 должны ответить в течение трёх дней /в трёхдневный срок/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rd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c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mi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wenty-f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u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иказ освободить помещение в двадцать четыре час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a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исьма приходили одно за другим с промежутком в несколько дней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a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(меньше чем) за год до его смерти; б) (меньше, чем) через год после его смерти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ел точност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С ТОЧНОСТЬЮ ДО, ПОЧТИ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u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определит ваш вес с точностью до (одного) фунта</w:t>
            </w:r>
          </w:p>
          <w:p w:rsidR="006C2899" w:rsidRDefault="006C2899" w:rsidP="004A7E49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nth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зница в возрасте между ними всего несколько месяцев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INSPIRE ** [ın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aı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v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PIR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nˈspʌɪə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внушить; вселить; пробудить; заронить (мысль, чувство 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hope [confidence, distrust, terror], to ~ hope [confidence, distrust, terror] in /in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сели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надежд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уверен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довер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ж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f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дохнуть в кого-л. новую жизнь; придать кому-л. свежие силы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нушать кому-л. ува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spe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ызывать уважени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нспирировать, тайно вн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or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- распространять /инспирировать/ ложь о ком-л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дохновлять, воодушевлять; стимулировать, побуждать, зажечь, увлеч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ave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тимулом для написания книги послужила его поездка по Дальнему Востоку</w:t>
            </w:r>
          </w:p>
          <w:p w:rsidR="006C2899" w:rsidRDefault="006C2899" w:rsidP="006C2899">
            <w:pPr>
              <w:pStyle w:val="a4"/>
              <w:shd w:val="clear" w:color="auto" w:fill="000000" w:themeFill="text1"/>
              <w:spacing w:before="0" w:beforeAutospacing="0" w:after="0" w:afterAutospacing="0"/>
              <w:ind w:left="46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</w:t>
            </w: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 принуждать, побуждать, способствовать, влиять, воздействов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reats don't necessarily inspire people to work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гроз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сегда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ставляю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юде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бот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Fonts w:eastAsiaTheme="minorEastAsia"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вдыхать, ды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оздух, которым мы дышим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REHEARSAL **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hɜ: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l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put a play into ~ - (</w:t>
            </w:r>
            <w:r>
              <w:rPr>
                <w:i/>
                <w:color w:val="FFFFFF" w:themeColor="background1"/>
              </w:rPr>
              <w:t>начат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репети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ьесу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DRESS </w:t>
            </w:r>
            <w:r>
              <w:rPr>
                <w:b/>
                <w:i/>
                <w:color w:val="FFFFFF" w:themeColor="background1"/>
                <w:lang w:val="en-US"/>
              </w:rPr>
              <w:t>REHEARSAL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- генеральная репетиция</w:t>
            </w:r>
          </w:p>
          <w:p w:rsidR="006C2899" w:rsidRDefault="006C289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S IS NOT ONLY A PROBLEM FOR TODAY: IT IS A DRESS REHEARSAL FOR HOW OUR GOVERNMENTS ARE LIKELY TO DEAL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WITH THE EFFECTS OF THE CLIMATE CRISIS IN YEARS TO COME</w:t>
            </w:r>
          </w:p>
          <w:p w:rsidR="006C2899" w:rsidRPr="00E702C8" w:rsidRDefault="006C2899" w:rsidP="006C2899">
            <w:pPr>
              <w:spacing w:after="0" w:line="240" w:lineRule="auto"/>
              <w:rPr>
                <w:color w:val="FFFF00"/>
              </w:rPr>
            </w:pPr>
            <w:r w:rsidRPr="00E702C8">
              <w:rPr>
                <w:color w:val="FFFF00"/>
              </w:rPr>
              <w:t>2 проба, испыт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 повторение, перечисление; </w:t>
            </w:r>
            <w:proofErr w:type="spellStart"/>
            <w:r>
              <w:rPr>
                <w:color w:val="FFFFFF" w:themeColor="background1"/>
              </w:rPr>
              <w:t>переказ</w:t>
            </w:r>
            <w:proofErr w:type="spellEnd"/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ievances</w:t>
            </w:r>
            <w:proofErr w:type="spellEnd"/>
            <w:r>
              <w:rPr>
                <w:i/>
                <w:color w:val="FFFFFF" w:themeColor="background1"/>
              </w:rPr>
              <w:t xml:space="preserve"> - повторение всё тех же старых жалоб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MBULANCE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æmbjʋləns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RMY AMBULANCE</w:t>
            </w:r>
            <w:r>
              <w:rPr>
                <w:color w:val="FFFFFF" w:themeColor="background1"/>
                <w:lang w:val="en-US"/>
              </w:rPr>
              <w:t xml:space="preserve">  — </w:t>
            </w:r>
            <w:r>
              <w:rPr>
                <w:color w:val="FFFFFF" w:themeColor="background1"/>
              </w:rPr>
              <w:t>полевой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госпита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BOX</w:t>
            </w:r>
            <w:r>
              <w:rPr>
                <w:color w:val="FFFFFF" w:themeColor="background1"/>
                <w:lang w:val="en-US"/>
              </w:rPr>
              <w:t xml:space="preserve"> — </w:t>
            </w:r>
            <w:r>
              <w:rPr>
                <w:color w:val="FFFFFF" w:themeColor="background1"/>
              </w:rPr>
              <w:t>поход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аптеч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MBULANCE TENT</w:t>
            </w:r>
            <w:r>
              <w:rPr>
                <w:color w:val="FFFFFF" w:themeColor="background1"/>
                <w:lang w:val="en-US"/>
              </w:rPr>
              <w:t xml:space="preserve"> - </w:t>
            </w:r>
            <w:r>
              <w:rPr>
                <w:color w:val="FFFFFF" w:themeColor="background1"/>
              </w:rPr>
              <w:t>перевязочна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алатк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(авто)машина скорой помощи, «скорая помощь», санитарный транспорт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irplane</w:t>
            </w:r>
            <w:proofErr w:type="spellEnd"/>
            <w:r>
              <w:rPr>
                <w:i/>
                <w:color w:val="FFFFFF" w:themeColor="background1"/>
              </w:rPr>
              <w:t> [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санитарный самолёт [автомобиль, поезд]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ly</w:t>
            </w:r>
            <w:proofErr w:type="spellEnd"/>
            <w:r>
              <w:rPr>
                <w:i/>
                <w:color w:val="FFFFFF" w:themeColor="background1"/>
              </w:rPr>
              <w:t xml:space="preserve"> - санитар санитарной машины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амбулатория, пункт скорой помощи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i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s</w:t>
            </w:r>
            <w:proofErr w:type="spellEnd"/>
            <w:r>
              <w:rPr>
                <w:i/>
                <w:color w:val="FFFFFF" w:themeColor="background1"/>
              </w:rPr>
              <w:t xml:space="preserve"> - пункт скорой помощи; травматологическая амбулато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санитарны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bula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– санитарный транспорт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RESPONSIV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u w:val="single"/>
              </w:rPr>
              <w:t>ı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ɒ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u w:val="single"/>
              </w:rPr>
              <w:t>ı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. чуткий; отзывчивый, чувствительный; быстро реагирующий, откликающийся (на призывы и т. п.); поддающийся (влияниям, усилиям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o be quickly ~ to external influences - </w:t>
            </w:r>
            <w:r>
              <w:rPr>
                <w:i/>
                <w:color w:val="FFFFFF" w:themeColor="background1"/>
              </w:rPr>
              <w:t>лег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да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оронн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лияниям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be ~ to the wishes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считаться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ими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желаниями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ion</w:t>
            </w:r>
            <w:proofErr w:type="spellEnd"/>
            <w:r>
              <w:rPr>
                <w:i/>
                <w:color w:val="FFFFFF" w:themeColor="background1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athy</w:t>
            </w:r>
            <w:proofErr w:type="spellEnd"/>
            <w:r>
              <w:rPr>
                <w:i/>
                <w:color w:val="FFFFFF" w:themeColor="background1"/>
              </w:rPr>
              <w:t>] - они чутко реагируют /сразу отзываются/ на ласку [на сочувствие] 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hen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al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- когда я им об этом рассказал, они отнеслись к этому довольно равнодушно 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bri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REACHED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пролом, пробоина, отверстие, бреш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rough</w:t>
            </w:r>
            <w:proofErr w:type="spellEnd"/>
            <w:r>
              <w:rPr>
                <w:i/>
                <w:color w:val="FFFFFF" w:themeColor="background1"/>
              </w:rPr>
              <w:t xml:space="preserve"> a ~ - пролезть /выбраться/ через отверст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</w:t>
            </w:r>
            <w:proofErr w:type="spellStart"/>
            <w:proofErr w:type="gramStart"/>
            <w:r>
              <w:rPr>
                <w:color w:val="FFFFFF" w:themeColor="background1"/>
              </w:rPr>
              <w:t>юр.нарушени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(закона, обязательства и т. п.)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зако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ice</w:t>
            </w:r>
            <w:proofErr w:type="spellEnd"/>
            <w:r>
              <w:rPr>
                <w:i/>
                <w:color w:val="FFFFFF" w:themeColor="background1"/>
              </w:rPr>
              <w:t xml:space="preserve"> - несправедливос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peac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щественного порядк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contract /of covenant/ - </w:t>
            </w:r>
            <w:r>
              <w:rPr>
                <w:i/>
                <w:color w:val="FFFFFF" w:themeColor="background1"/>
              </w:rPr>
              <w:t>наруш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говор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fidence</w:t>
            </w:r>
            <w:proofErr w:type="spellEnd"/>
            <w:r>
              <w:rPr>
                <w:i/>
                <w:color w:val="FFFFFF" w:themeColor="background1"/>
              </w:rPr>
              <w:t xml:space="preserve"> - злоупотребление доверием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 xml:space="preserve"> - обманные действия или нарушение доверительным собственником своих обязанностей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mise</w:t>
            </w:r>
            <w:proofErr w:type="spellEnd"/>
            <w:r>
              <w:rPr>
                <w:i/>
                <w:color w:val="FFFFFF" w:themeColor="background1"/>
              </w:rPr>
              <w:t xml:space="preserve"> - нарушение обязательства /обещания/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ith</w:t>
            </w:r>
            <w:proofErr w:type="spellEnd"/>
            <w:r>
              <w:rPr>
                <w:i/>
                <w:color w:val="FFFFFF" w:themeColor="background1"/>
              </w:rPr>
              <w:t xml:space="preserve"> - супружеская измена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son</w:t>
            </w:r>
            <w:proofErr w:type="spellEnd"/>
            <w:r>
              <w:rPr>
                <w:i/>
                <w:color w:val="FFFFFF" w:themeColor="background1"/>
              </w:rPr>
              <w:t xml:space="preserve"> - побег заключённого (из места заключения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робивать брешь; проламывать (отверстие); проделать проход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арушать</w:t>
            </w:r>
          </w:p>
          <w:p w:rsidR="006C2899" w:rsidRDefault="006C289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ncip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- этот основополагающий принцип был нарушен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Pr="00DB138D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 w:rsidRPr="00DB138D">
              <w:rPr>
                <w:b/>
                <w:i/>
                <w:color w:val="FFFF00"/>
                <w:lang w:val="en-US"/>
              </w:rPr>
              <w:t>PROTOTYPE</w:t>
            </w:r>
            <w:r w:rsidRPr="00DB138D">
              <w:rPr>
                <w:b/>
                <w:i/>
                <w:color w:val="FFFF00"/>
              </w:rPr>
              <w:t xml:space="preserve"> ** {ʹ</w:t>
            </w:r>
            <w:proofErr w:type="spellStart"/>
            <w:r w:rsidRPr="00DB138D">
              <w:rPr>
                <w:b/>
                <w:i/>
                <w:color w:val="FFFF00"/>
                <w:lang w:val="en-US"/>
              </w:rPr>
              <w:t>pr</w:t>
            </w:r>
            <w:r w:rsidRPr="00DB138D">
              <w:rPr>
                <w:b/>
                <w:i/>
                <w:color w:val="FFFF00"/>
              </w:rPr>
              <w:t>əʋ</w:t>
            </w:r>
            <w:proofErr w:type="spellEnd"/>
            <w:r w:rsidRPr="00DB138D">
              <w:rPr>
                <w:b/>
                <w:i/>
                <w:color w:val="FFFF00"/>
                <w:lang w:val="en-US"/>
              </w:rPr>
              <w:t>t</w:t>
            </w:r>
            <w:r w:rsidRPr="00DB138D">
              <w:rPr>
                <w:b/>
                <w:i/>
                <w:color w:val="FFFF00"/>
              </w:rPr>
              <w:t>ə</w:t>
            </w:r>
            <w:r w:rsidRPr="00DB138D">
              <w:rPr>
                <w:b/>
                <w:i/>
                <w:color w:val="FFFF00"/>
                <w:lang w:val="en-US"/>
              </w:rPr>
              <w:t>ta</w:t>
            </w:r>
            <w:r w:rsidRPr="00DB138D">
              <w:rPr>
                <w:b/>
                <w:i/>
                <w:color w:val="FFFF00"/>
              </w:rPr>
              <w:t>ı</w:t>
            </w:r>
            <w:r w:rsidRPr="00DB138D">
              <w:rPr>
                <w:b/>
                <w:i/>
                <w:color w:val="FFFF00"/>
                <w:lang w:val="en-US"/>
              </w:rPr>
              <w:t>p</w:t>
            </w:r>
            <w:r w:rsidRPr="00DB138D">
              <w:rPr>
                <w:b/>
                <w:i/>
                <w:color w:val="FFFF00"/>
              </w:rPr>
              <w:t>}</w:t>
            </w:r>
            <w:r w:rsidRPr="00DB138D">
              <w:rPr>
                <w:b/>
                <w:i/>
                <w:color w:val="FFFF00"/>
                <w:lang w:val="en-US"/>
              </w:rPr>
              <w:t> n</w:t>
            </w:r>
          </w:p>
          <w:p w:rsidR="006C2899" w:rsidRPr="00DB138D" w:rsidRDefault="006C2899" w:rsidP="006C2899">
            <w:pPr>
              <w:spacing w:after="0" w:line="240" w:lineRule="auto"/>
              <w:rPr>
                <w:color w:val="FFFF00"/>
              </w:rPr>
            </w:pPr>
            <w:r w:rsidRPr="00DB138D">
              <w:rPr>
                <w:color w:val="FFFF00"/>
              </w:rPr>
              <w:t>1 прототип, прообраз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 w:rsidRPr="00DB138D">
              <w:rPr>
                <w:color w:val="FFFF00"/>
              </w:rPr>
              <w:t xml:space="preserve">2 тех. опытный </w:t>
            </w:r>
            <w:r>
              <w:rPr>
                <w:color w:val="FFFFFF" w:themeColor="background1"/>
              </w:rPr>
              <w:t>образец; модель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eries</w:t>
            </w:r>
            <w:proofErr w:type="spellEnd"/>
            <w:r>
              <w:rPr>
                <w:i/>
                <w:color w:val="FFFFFF" w:themeColor="background1"/>
              </w:rPr>
              <w:t xml:space="preserve"> - опытная сер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эталон</w:t>
            </w:r>
          </w:p>
          <w:p w:rsidR="006C2899" w:rsidRDefault="006C2899" w:rsidP="004A7E49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tre</w:t>
            </w:r>
            <w:proofErr w:type="spellEnd"/>
            <w:r>
              <w:rPr>
                <w:i/>
                <w:color w:val="FFFFFF" w:themeColor="background1"/>
              </w:rPr>
              <w:t xml:space="preserve"> - метр-эталон; эталонный метр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FRAGIL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fr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æʤ</w:t>
            </w:r>
            <w:proofErr w:type="spellEnd"/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a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  <w:lang w:val="en-US"/>
              </w:rPr>
              <w:t>l</w:t>
            </w:r>
            <w:r>
              <w:rPr>
                <w:rStyle w:val="a5"/>
                <w:b/>
                <w:color w:val="FFFF00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bookmarkStart w:id="2" w:name="_Toc516074143"/>
            <w:r>
              <w:rPr>
                <w:b/>
                <w:i/>
                <w:color w:val="FFFF00"/>
                <w:highlight w:val="black"/>
              </w:rPr>
              <w:t>ПРИЛ.</w:t>
            </w:r>
            <w:bookmarkEnd w:id="2"/>
            <w:r>
              <w:rPr>
                <w:b/>
                <w:i/>
                <w:color w:val="FFFF00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ломки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хрупкий, бьющийся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2 слабый,</w:t>
            </w:r>
            <w:r>
              <w:rPr>
                <w:rStyle w:val="24ccn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болезн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3zjig"/>
                <w:color w:val="FFFF00"/>
                <w:highlight w:val="black"/>
                <w:bdr w:val="none" w:sz="0" w:space="0" w:color="auto" w:frame="1"/>
                <w:shd w:val="clear" w:color="auto" w:fill="FFFFFF"/>
              </w:rPr>
              <w:t>3 незначительный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, тонкий (о разнице во взглядах и пр.)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4 времен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5 неустойчивый, нестабильный, непроч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Pr="006C2899" w:rsidRDefault="006C2899" w:rsidP="006C2899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OFFICIA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f</w:t>
            </w:r>
            <w:proofErr w:type="spellStart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ıʃ</w:t>
            </w:r>
            <w:proofErr w:type="spellEnd"/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 w:rsidRPr="006C2899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должностное лицо; чиновник; служа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государственный, банковский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, сотрудник,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оффициальное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лицо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unicip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муниципальные вла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overn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государственные служащие; правительственные чиновники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2 власть</w:t>
            </w:r>
          </w:p>
          <w:p w:rsidR="006C2899" w:rsidRDefault="006C2899" w:rsidP="006C2899">
            <w:pPr>
              <w:spacing w:after="0" w:line="240" w:lineRule="auto"/>
              <w:rPr>
                <w:b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Cs/>
                <w:color w:val="FFFFFF" w:themeColor="background1"/>
                <w:highlight w:val="black"/>
                <w:shd w:val="clear" w:color="auto" w:fill="FFFFFF"/>
              </w:rPr>
              <w:t>3 руководител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служебный, должностно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sponsibil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служебные обязанн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ые документы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si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ое полож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i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форма; форменная одежда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crec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лужебная тайна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фициальный, государственны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resentat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ый представите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зая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ndole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фициальное выражение соболезновани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формальный; церемонный; казённый, бюрократический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y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/ - формальный /официально-деловой/ стиль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формальный ответ</w:t>
            </w:r>
          </w:p>
          <w:p w:rsidR="006C2899" w:rsidRDefault="006C2899" w:rsidP="004A7E49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rcumlocu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юрократическая волокита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IMAT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STIMA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es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e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Оценка, мнение, суждение, представление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составить мнение, оцени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и т. п.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ритическая оценка произведений какого-л. автора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rrec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ставить верное представление о современном искусстве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смета, калькуляция; предварительный подсчёт, определение стоимости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ug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риентировочная оценка, приблизительный /грубый/ подсчёт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un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мета на денежные ассигновани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quiremen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лан-заявка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ГЛАГ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оценивать, устанавливать стоимос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alu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e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ценить драгоценный камен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ss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£50 - убытки оцениваются в 50 фунтов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>
              <w:rPr>
                <w:color w:val="FFFF00"/>
                <w:highlight w:val="black"/>
                <w:shd w:val="clear" w:color="auto" w:fill="FFFFFF"/>
              </w:rPr>
              <w:t xml:space="preserve">оценивать, давать оценку; выносить суждение, судить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чё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th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удить о таланте /о возможностях/ писателя, дать оценку таланту писателя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 ценить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составлять смету; приблизительно подсчитывать, прикидывать </w:t>
            </w:r>
          </w:p>
          <w:p w:rsidR="006C2899" w:rsidRDefault="006C2899" w:rsidP="004A7E49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monstrato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2,000 - по мнению журналистов, в демонстрации приняло участие по меньшей мере 2 тысячи человек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ECEIVE ** [di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v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6C2899" w:rsidRDefault="006C2899" w:rsidP="006C2899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Deceiv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ɪˈsiːv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 обманывать, сознательно вводить в заблуждение, сбивать с толку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явлениях, событиях, фактах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the teacher [one‘s parent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ману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чител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одител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C2899" w:rsidRDefault="006C2899" w:rsidP="004A7E49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the belief that ...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нуш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ожну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ысл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уд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..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больщ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ольсти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ъегори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ESCRIPTION **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ɪ'skrɪpʃ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(ə)n]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 составление описания (словесного или с помощью карандаша и бумаги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a master of description — </w:t>
            </w:r>
            <w:r>
              <w:rPr>
                <w:i/>
                <w:color w:val="FFFFFF" w:themeColor="background1"/>
                <w:highlight w:val="black"/>
              </w:rPr>
              <w:t>мастерс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ывать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>
              <w:rPr>
                <w:color w:val="FFFFFF" w:themeColor="background1"/>
                <w:highlight w:val="black"/>
              </w:rPr>
              <w:t>описание (событи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accurate / correct / exact description — </w:t>
            </w:r>
            <w:r>
              <w:rPr>
                <w:i/>
                <w:color w:val="FFFFFF" w:themeColor="background1"/>
                <w:highlight w:val="black"/>
              </w:rPr>
              <w:t>точ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low-by-bl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разг. — исчерпывающе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чёт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tail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oroug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подробн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irsth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достоверное / "из первых рук"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gl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scrip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— яркое опис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lively, picturesque, vivid description — </w:t>
            </w:r>
            <w:r>
              <w:rPr>
                <w:i/>
                <w:color w:val="FFFFFF" w:themeColor="background1"/>
                <w:highlight w:val="black"/>
              </w:rPr>
              <w:t>ж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писание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 вписывание (одной геометрической фигуры в другую); описывание (одной геометрической фигуры вокруг другой)</w:t>
            </w:r>
          </w:p>
          <w:p w:rsidR="006C2899" w:rsidRDefault="006C289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description of a rectangle triangle in a circle — </w:t>
            </w:r>
            <w:r>
              <w:rPr>
                <w:i/>
                <w:color w:val="FFFFFF" w:themeColor="background1"/>
                <w:highlight w:val="black"/>
              </w:rPr>
              <w:t>вписыв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ямоуголь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уголь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уг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BRIS ** {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e(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)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r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:} n</w:t>
            </w: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</w:rPr>
              <w:t>СЛОВО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осколки; обломки; обрезки металла, лом металла; продукты износа</w:t>
            </w:r>
          </w:p>
          <w:p w:rsidR="006C2899" w:rsidRDefault="006C2899" w:rsidP="004A7E49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~ of the army - 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браз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i/>
                <w:color w:val="FFFFFF" w:themeColor="background1"/>
                <w:highlight w:val="black"/>
              </w:rPr>
              <w:t>оста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рмии</w:t>
            </w: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AD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0F8FF"/>
              </w:rPr>
              <w:t>sæ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1 </w:t>
            </w:r>
            <w:r>
              <w:rPr>
                <w:color w:val="FFFFFF" w:themeColor="background1"/>
                <w:highlight w:val="black"/>
              </w:rPr>
              <w:t>печальный, гру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унылый, тоскливый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u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корбный долг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корбное событ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ic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грустный взгляд / [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картина, песнь]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нылый /печальный/ день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ppoin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горькое разочаровани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fortu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яжёлое горе</w:t>
            </w:r>
          </w:p>
          <w:p w:rsidR="006C2899" w:rsidRDefault="006C2899" w:rsidP="004A7E49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садная ошибка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лачевный, прискорбный, скорб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мрачный, безрадо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несчастный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ЕДИК.</w:t>
            </w:r>
            <w:r>
              <w:rPr>
                <w:color w:val="FFFFFF" w:themeColor="background1"/>
                <w:highlight w:val="black"/>
              </w:rPr>
              <w:t xml:space="preserve"> Жаль</w:t>
            </w: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tabs>
                <w:tab w:val="left" w:pos="1890"/>
                <w:tab w:val="center" w:pos="3317"/>
              </w:tabs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a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ʋ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a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ʊ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Рассказать, рассказывать, повествов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лагать, изложить, подробно излагать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Перечислять, перечисли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ap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 вспоминать</w:t>
            </w:r>
          </w:p>
          <w:p w:rsidR="006C2899" w:rsidRP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evic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nl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ork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xac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emor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event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ройств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тает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..</w:t>
            </w:r>
            <w:proofErr w:type="gramStart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ьк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да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чно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споминаете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обытия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r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у пари, тебе не нужно слишком много вспоминать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no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going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kles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ehaviour</w:t>
            </w:r>
            <w:proofErr w:type="spell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r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- потому что я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не собираюсь тут для тебя вспоминать свое опрометчивое поведение.</w:t>
            </w:r>
          </w:p>
          <w:p w:rsidR="006C2899" w:rsidRDefault="006C2899" w:rsidP="004A7E4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aps/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hat</w:t>
            </w:r>
            <w:proofErr w:type="gramEnd"/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jus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count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hone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all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at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ishe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'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6C2899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ad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.. - то что вы сейчас вспоминали, это разговор, который бы хотели...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рассказ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QUIRE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wa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=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nquire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QUIR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wa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ə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1) осведомляться, спрашивать, узнавать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's nam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ьё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я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the way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а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ойт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o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inquire of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b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the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reason for </w:t>
            </w: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smth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вать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о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.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ричин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г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-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.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what a person wants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узн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т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человек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хочет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he inquired whether /if/ he had to pay for the luggag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вилс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ужно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ли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ем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плат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з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багаж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(</w:t>
            </w:r>
            <w:r>
              <w:rPr>
                <w:color w:val="FFFFFF" w:themeColor="background1"/>
                <w:highlight w:val="black"/>
                <w:lang w:val="en-US"/>
              </w:rPr>
              <w:t>about</w:t>
            </w:r>
            <w:r>
              <w:rPr>
                <w:color w:val="FFFFFF" w:themeColor="background1"/>
                <w:highlight w:val="black"/>
              </w:rPr>
              <w:t>/</w:t>
            </w:r>
            <w:r>
              <w:rPr>
                <w:color w:val="FFFFFF" w:themeColor="background1"/>
                <w:highlight w:val="black"/>
                <w:lang w:val="en-US"/>
              </w:rPr>
              <w:t>after</w:t>
            </w:r>
            <w:r>
              <w:rPr>
                <w:color w:val="FFFFFF" w:themeColor="background1"/>
                <w:highlight w:val="black"/>
              </w:rPr>
              <w:t>/</w:t>
            </w:r>
            <w:proofErr w:type="spellStart"/>
            <w:r>
              <w:rPr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</w:rPr>
              <w:t>) спрашивать кого-</w:t>
            </w:r>
            <w:proofErr w:type="spellStart"/>
            <w:proofErr w:type="gramStart"/>
            <w:r>
              <w:rPr>
                <w:color w:val="FFFFFF" w:themeColor="background1"/>
                <w:highlight w:val="black"/>
              </w:rPr>
              <w:t>л.</w:t>
            </w:r>
            <w:r>
              <w:rPr>
                <w:rStyle w:val="diccomment"/>
                <w:i/>
                <w:iCs/>
                <w:color w:val="FFFFFF" w:themeColor="background1"/>
                <w:highlight w:val="black"/>
              </w:rPr>
              <w:t>или</w:t>
            </w:r>
            <w:proofErr w:type="spellEnd"/>
            <w:proofErr w:type="gramEnd"/>
            <w:r>
              <w:rPr>
                <w:color w:val="FFFFFF" w:themeColor="background1"/>
                <w:highlight w:val="black"/>
              </w:rPr>
              <w:t> что-л., искать кого-л, что-л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spell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be</w:t>
            </w:r>
            <w:proofErr w:type="spell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was inquired for at the office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м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интересовалис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на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боте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did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he inquire for me? - </w:t>
            </w:r>
            <w:proofErr w:type="gramStart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он</w:t>
            </w:r>
            <w:proofErr w:type="gramEnd"/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еня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ашивал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?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for a book at a shop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спроси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книгу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в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магазине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2. (into) </w:t>
            </w:r>
            <w:r>
              <w:rPr>
                <w:color w:val="FFFFFF" w:themeColor="background1"/>
                <w:highlight w:val="black"/>
              </w:rPr>
              <w:t>расслед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</w:rPr>
              <w:t>выяснять, наводить справки</w:t>
            </w:r>
          </w:p>
          <w:p w:rsidR="006C2899" w:rsidRDefault="006C2899" w:rsidP="004A7E49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to inquire into the matter -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расследовать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>
              <w:rPr>
                <w:rStyle w:val="dicexample"/>
                <w:rFonts w:ascii="Arial" w:hAnsi="Arial" w:cs="Arial"/>
                <w:bCs/>
                <w:i/>
                <w:color w:val="FFFFFF" w:themeColor="background1"/>
                <w:sz w:val="36"/>
                <w:szCs w:val="36"/>
                <w:highlight w:val="black"/>
              </w:rPr>
              <w:t>дело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UTCHERY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ʋtʃ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>] n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скотобой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торговля мясом (тж.~ </w:t>
            </w:r>
            <w:proofErr w:type="spellStart"/>
            <w:r>
              <w:rPr>
                <w:color w:val="FFFFFF" w:themeColor="background1"/>
              </w:rPr>
              <w:t>business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ясная лавка, мясной ларёк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кровавая бойня, массовая резня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MOSTL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məʋs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 главным образом; большей частью, обыкновенно, обычно, в основном, чаще всего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работать главным образом /обычно/ по утрам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чти не бывать дома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u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основном погода стояла пасмурная</w:t>
            </w:r>
          </w:p>
          <w:p w:rsidR="006C2899" w:rsidRDefault="006C2899" w:rsidP="004A7E4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ie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u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egeta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питался почти только одними фруктами и овощами </w:t>
            </w: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C2899" w:rsidRDefault="006C2899" w:rsidP="006C289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E</w:t>
            </w:r>
            <w:r w:rsidRPr="006C289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AFTER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БЫТЬ ПОЗЖЕ, ЧЕМ ЧТО-ЛИБО (О ВРЕМЕНИ)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10 </w:t>
            </w:r>
            <w:proofErr w:type="spellStart"/>
            <w:r>
              <w:rPr>
                <w:i/>
                <w:color w:val="FFFFFF" w:themeColor="background1"/>
              </w:rPr>
              <w:t>o'clock</w:t>
            </w:r>
            <w:proofErr w:type="spellEnd"/>
            <w:r>
              <w:rPr>
                <w:i/>
                <w:color w:val="FFFFFF" w:themeColor="background1"/>
              </w:rPr>
              <w:t xml:space="preserve">. — Уже довольно темно, </w:t>
            </w:r>
            <w:r>
              <w:rPr>
                <w:i/>
                <w:color w:val="FFFFFF" w:themeColor="background1"/>
              </w:rPr>
              <w:lastRenderedPageBreak/>
              <w:t>сейчас, должно быть, около 10 часов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СЛЕДОВАТЬ КОГО-ЛИБО, гнаться за к-л</w:t>
            </w:r>
          </w:p>
          <w:p w:rsidR="006C2899" w:rsidRDefault="006C2899" w:rsidP="004A7E49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y is the dog running so fast? </w:t>
            </w:r>
            <w:proofErr w:type="spellStart"/>
            <w:r>
              <w:rPr>
                <w:i/>
                <w:color w:val="FFFFFF" w:themeColor="background1"/>
              </w:rPr>
              <w:t>H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bbits</w:t>
            </w:r>
            <w:proofErr w:type="spellEnd"/>
            <w:r>
              <w:rPr>
                <w:i/>
                <w:color w:val="FFFFFF" w:themeColor="background1"/>
              </w:rPr>
              <w:t xml:space="preserve">. — Почему собака так быстро бежит? Она гонится за кроликом. </w:t>
            </w:r>
            <w:proofErr w:type="spellStart"/>
            <w:r>
              <w:rPr>
                <w:i/>
                <w:color w:val="FFFFFF" w:themeColor="background1"/>
              </w:rPr>
              <w:t>Quick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id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— Спрячь меня скорее, за мной гонится полиция.</w:t>
            </w: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6C2899" w:rsidRDefault="006C2899" w:rsidP="006C289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O MAKE SURE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{v. phr.} To see about something yourself; look at to be sure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убедиться; удостовериться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Father makes sure that all the lights are off before he goes to bed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Mary thought she had time to get to school but she ran all the way just to make sure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Before you write your report on the life of Washington you should make sure of your facts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./</w:t>
            </w:r>
            <w:proofErr w:type="gramEnd"/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ОБЕСПЕЧИТЬ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KE SURE WORK WITH SOMETHING - обеспечить свой контроль над чем-л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I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av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e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onths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f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lif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cam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afe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nto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world</w:t>
            </w:r>
            <w:r>
              <w:rPr>
                <w:i/>
                <w:color w:val="FFFFFF" w:themeColor="background1"/>
              </w:rPr>
              <w:t>. - Я посвятила десять месяцев своей жизни, чтобы обеспечить ее благополучное появление на свет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'll make sure that we keep you out of jail for a couple more weeks. -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бод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дел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Can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you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mak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sure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I</w:t>
            </w:r>
            <w:r>
              <w:rPr>
                <w:i/>
                <w:color w:val="FFFFFF" w:themeColor="background1"/>
              </w:rPr>
              <w:t>'</w:t>
            </w:r>
            <w:r>
              <w:rPr>
                <w:i/>
                <w:color w:val="FFFFFF" w:themeColor="background1"/>
                <w:lang w:val="en-US"/>
              </w:rPr>
              <w:t>m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getting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ourly</w:t>
            </w:r>
            <w:r w:rsidRPr="004A7E49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updates</w:t>
            </w:r>
            <w:r>
              <w:rPr>
                <w:i/>
                <w:color w:val="FFFFFF" w:themeColor="background1"/>
              </w:rPr>
              <w:t>? - Сможете обеспечить мне ежечасный отчет об изменениях?</w:t>
            </w:r>
          </w:p>
          <w:p w:rsidR="004A7E49" w:rsidRDefault="004A7E49" w:rsidP="004A7E49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'm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make sure you're okay for the rest of your life.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еспе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б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нц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изн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ARETAKER</w:t>
            </w:r>
            <w:r>
              <w:rPr>
                <w:b/>
                <w:i/>
                <w:color w:val="FFFFFF" w:themeColor="background1"/>
              </w:rPr>
              <w:t xml:space="preserve"> ** {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e</w:t>
            </w:r>
            <w:proofErr w:type="spellEnd"/>
            <w:r>
              <w:rPr>
                <w:b/>
                <w:i/>
                <w:color w:val="FFFFFF" w:themeColor="background1"/>
              </w:rPr>
              <w:t>ə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te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}</w:t>
            </w:r>
            <w:r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рит. ответственный за поддержание порядка (в здании); смотритель, сторож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 school - </w:t>
            </w:r>
            <w:r>
              <w:rPr>
                <w:i/>
                <w:color w:val="FFFFFF" w:themeColor="background1"/>
              </w:rPr>
              <w:t>школь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рож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няющий обязанности (кого-л.)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“POLAND OR GERMANY CAN’T HANDLE THIS ALONE,” CARETAKER INTERIOR MINISTER HORST SEEHOFER TOLD THE BILD DAILY.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i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nister</w:t>
            </w:r>
            <w:proofErr w:type="spellEnd"/>
            <w:r>
              <w:rPr>
                <w:i/>
                <w:color w:val="FFFFFF" w:themeColor="background1"/>
              </w:rPr>
              <w:t> — временно исполняющий обязанности премьер-минист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nager</w:t>
            </w:r>
            <w:proofErr w:type="spellEnd"/>
            <w:r>
              <w:rPr>
                <w:i/>
                <w:color w:val="FFFFFF" w:themeColor="background1"/>
              </w:rPr>
              <w:t> — брит.; спорт. временно исполняющий обязанности главного тренера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ole</w:t>
            </w:r>
            <w:proofErr w:type="spellEnd"/>
            <w:r>
              <w:rPr>
                <w:i/>
                <w:color w:val="FFFFFF" w:themeColor="background1"/>
              </w:rPr>
              <w:t xml:space="preserve"> / </w:t>
            </w:r>
            <w:proofErr w:type="spellStart"/>
            <w:r>
              <w:rPr>
                <w:i/>
                <w:color w:val="FFFFFF" w:themeColor="background1"/>
              </w:rPr>
              <w:t>capacity</w:t>
            </w:r>
            <w:proofErr w:type="spellEnd"/>
            <w:r>
              <w:rPr>
                <w:i/>
                <w:color w:val="FFFFFF" w:themeColor="background1"/>
              </w:rPr>
              <w:t> — в качестве временного главы, руководител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3 амер.; = </w:t>
            </w:r>
            <w:proofErr w:type="spellStart"/>
            <w:r>
              <w:rPr>
                <w:color w:val="FFFFFF" w:themeColor="background1"/>
              </w:rPr>
              <w:t>caregiver</w:t>
            </w:r>
            <w:proofErr w:type="spellEnd"/>
            <w:r>
              <w:rPr>
                <w:color w:val="FFFFFF" w:themeColor="background1"/>
              </w:rPr>
              <w:t> ухаживающий за престарелым, больным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retak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derly</w:t>
            </w:r>
            <w:proofErr w:type="spellEnd"/>
            <w:r>
              <w:rPr>
                <w:i/>
                <w:color w:val="FFFFFF" w:themeColor="background1"/>
              </w:rPr>
              <w:t> — ухаживающий за престарелыми</w:t>
            </w:r>
          </w:p>
          <w:p w:rsidR="004A7E49" w:rsidRDefault="004A7E49" w:rsidP="004A7E49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caretaker for a child with cerebral palsy — </w:t>
            </w:r>
            <w:r>
              <w:rPr>
                <w:i/>
                <w:color w:val="FFFFFF" w:themeColor="background1"/>
              </w:rPr>
              <w:t>ухаживающ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бён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ЦП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. </w:t>
            </w:r>
            <w:r>
              <w:rPr>
                <w:color w:val="FFFFFF" w:themeColor="background1"/>
              </w:rPr>
              <w:t>опекун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TYCOON ** {taı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u:n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им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гнат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; заправила; шишка; воротила; «акула»; </w:t>
            </w:r>
            <w:proofErr w:type="spellStart"/>
            <w:r>
              <w:rPr>
                <w:color w:val="FFFFFF" w:themeColor="background1"/>
              </w:rPr>
              <w:t>тайкун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Kyiv Post was bought by construction tycoon Adna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Kivan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ree years ago.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 </w:t>
            </w:r>
            <w:proofErr w:type="spellStart"/>
            <w:r>
              <w:rPr>
                <w:color w:val="FFFFFF" w:themeColor="background1"/>
              </w:rPr>
              <w:t>ист</w:t>
            </w:r>
            <w:proofErr w:type="spellEnd"/>
            <w:r>
              <w:rPr>
                <w:color w:val="FFFFFF" w:themeColor="background1"/>
                <w:lang w:val="en-US"/>
              </w:rPr>
              <w:t>.</w:t>
            </w:r>
            <w:proofErr w:type="spellStart"/>
            <w:r>
              <w:rPr>
                <w:color w:val="FFFFFF" w:themeColor="background1"/>
              </w:rPr>
              <w:t>сёгун</w:t>
            </w:r>
            <w:proofErr w:type="spellEnd"/>
            <w:r>
              <w:rPr>
                <w:color w:val="FFFFFF" w:themeColor="background1"/>
                <w:lang w:val="en-US"/>
              </w:rPr>
              <w:t xml:space="preserve"> (</w:t>
            </w:r>
            <w:r>
              <w:rPr>
                <w:color w:val="FFFFFF" w:themeColor="background1"/>
              </w:rPr>
              <w:t>в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Японии</w:t>
            </w:r>
            <w:r>
              <w:rPr>
                <w:color w:val="FFFFFF" w:themeColor="background1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PPER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p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n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proofErr w:type="spellStart"/>
            <w:proofErr w:type="gramStart"/>
            <w:r>
              <w:rPr>
                <w:color w:val="FFFFFF" w:themeColor="background1"/>
              </w:rPr>
              <w:t>хим.медь</w:t>
            </w:r>
            <w:proofErr w:type="spellEnd"/>
            <w:proofErr w:type="gramEnd"/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медно-красный цвет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едная или бронзовая монета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едный котёл (особ. на судне или в прачечной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1 медный</w:t>
            </w:r>
          </w:p>
          <w:p w:rsidR="004A7E49" w:rsidRDefault="004A7E49" w:rsidP="004A7E49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ettle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wire</w:t>
            </w:r>
            <w:proofErr w:type="spellEnd"/>
            <w:r>
              <w:rPr>
                <w:i/>
                <w:color w:val="FFFFFF" w:themeColor="background1"/>
              </w:rPr>
              <w:t>} - медный котёл 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проволока}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но-красный (о цвете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покрывать медью, омеднять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OSSESSION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ze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n] n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>владение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облад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nak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фактическое владение при отсутстви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правооснования</w:t>
            </w:r>
            <w:proofErr w:type="spellEnd"/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r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распоряжение суда о вводе (кого-л.) во владение имуществом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1) часто </w:t>
            </w:r>
            <w:proofErr w:type="spellStart"/>
            <w:r>
              <w:rPr>
                <w:color w:val="FFFFFF" w:themeColor="background1"/>
                <w:highlight w:val="black"/>
              </w:rPr>
              <w:t>pl</w:t>
            </w:r>
            <w:proofErr w:type="spellEnd"/>
            <w:r>
              <w:rPr>
                <w:color w:val="FFFFFF" w:themeColor="background1"/>
                <w:highlight w:val="black"/>
              </w:rPr>
              <w:t> имение, имущество, собственность,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его личная собственнос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остоятельный человек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errito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ерриториальные владения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reig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se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~s - иностранные владения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</w:t>
            </w:r>
            <w:r>
              <w:rPr>
                <w:color w:val="FFFF00"/>
                <w:highlight w:val="black"/>
              </w:rPr>
              <w:t>. книжн</w:t>
            </w:r>
            <w:r>
              <w:rPr>
                <w:color w:val="FFFFFF" w:themeColor="background1"/>
                <w:highlight w:val="black"/>
              </w:rPr>
              <w:t>. одержимость бесами, сатаной, дьяволом [см. тж. </w:t>
            </w:r>
            <w:proofErr w:type="spellStart"/>
            <w:r>
              <w:rPr>
                <w:color w:val="FFFFFF" w:themeColor="background1"/>
                <w:highlight w:val="black"/>
              </w:rPr>
              <w:t>possessed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1, 3)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COMMONLY ** [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kɒmənlı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АР. 1. обычно, обыкновенно, как правило, в большинстве случаев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is name is John, but he is ~ known as Jack -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м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ов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жеком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MONLY KNOWN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– </w:t>
            </w:r>
            <w:r>
              <w:rPr>
                <w:color w:val="FFFFFF" w:themeColor="background1"/>
                <w:highlight w:val="black"/>
              </w:rPr>
              <w:t>общеизвестно</w:t>
            </w:r>
            <w:r>
              <w:rPr>
                <w:color w:val="FFFFFF" w:themeColor="background1"/>
                <w:highlight w:val="black"/>
                <w:lang w:val="en-US"/>
              </w:rPr>
              <w:t>(</w:t>
            </w:r>
            <w:proofErr w:type="spellStart"/>
            <w:r>
              <w:rPr>
                <w:color w:val="FFFFFF" w:themeColor="background1"/>
                <w:highlight w:val="black"/>
              </w:rPr>
              <w:t>ый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>)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OR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vendə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продавец,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new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родавец газет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сторонний поставщик</w:t>
            </w:r>
          </w:p>
          <w:p w:rsidR="004A7E49" w:rsidRDefault="004A7E49" w:rsidP="004A7E49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поставщик программного обеспечения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орговец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re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уличный торговец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r>
              <w:rPr>
                <w:color w:val="FFFFFF" w:themeColor="background1"/>
              </w:rPr>
              <w:t>вендор</w:t>
            </w:r>
            <w:proofErr w:type="spellEnd"/>
            <w:r>
              <w:rPr>
                <w:color w:val="FFFFFF" w:themeColor="background1"/>
              </w:rPr>
              <w:t>, производитель, разработчик, изготовитель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lectronic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s</w:t>
            </w:r>
            <w:proofErr w:type="spellEnd"/>
            <w:r>
              <w:rPr>
                <w:i/>
                <w:color w:val="FFFFFF" w:themeColor="background1"/>
              </w:rPr>
              <w:t xml:space="preserve"> – производители электроники</w:t>
            </w:r>
          </w:p>
          <w:p w:rsidR="004A7E49" w:rsidRDefault="004A7E49" w:rsidP="004A7E4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depen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ftw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endor</w:t>
            </w:r>
            <w:proofErr w:type="spellEnd"/>
            <w:r>
              <w:rPr>
                <w:i/>
                <w:color w:val="FFFFFF" w:themeColor="background1"/>
              </w:rPr>
              <w:t xml:space="preserve"> – независимый разработчик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COMPU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p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MPUTED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вычислять, рассчитывать, считать, подсчит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lumn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яемый столбец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omput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lue</w:t>
            </w:r>
            <w:proofErr w:type="spellEnd"/>
            <w:r>
              <w:rPr>
                <w:i/>
                <w:color w:val="FFFFFF" w:themeColor="background1"/>
              </w:rPr>
              <w:t xml:space="preserve"> – вычисленное значение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distance of the Moon from the Earth - </w:t>
            </w:r>
            <w:r>
              <w:rPr>
                <w:i/>
                <w:color w:val="FFFFFF" w:themeColor="background1"/>
              </w:rPr>
              <w:t>вычисл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стоя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ны</w:t>
            </w:r>
          </w:p>
          <w:p w:rsidR="004A7E49" w:rsidRDefault="004A7E49" w:rsidP="004A7E49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s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£500 - я исчисляю свои убытки в 500 фунтов стерлингов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NCEAL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i: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 v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lang w:val="en-US"/>
              </w:rPr>
              <w:t>Concealed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  <w:lang w:val="en-US"/>
              </w:rPr>
              <w:t>kənˈsiːld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</w:rPr>
              <w:t>прят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укры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gi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 /укрывать/ беглеца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nesel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ятаться, скрываться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крывать; утаивать, умалчивать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ame</w:t>
            </w:r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igi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gnorance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4A7E49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ear</w:t>
            </w:r>
            <w:r>
              <w:rPr>
                <w:i/>
                <w:color w:val="FFFFFF" w:themeColor="background1"/>
                <w:highlight w:val="black"/>
              </w:rPr>
              <w:t xml:space="preserve">] - скрывать своё настоящее имя [своё происхождение, своё невежество, свой страх] </w:t>
            </w:r>
          </w:p>
          <w:p w:rsidR="004A7E49" w:rsidRDefault="004A7E49" w:rsidP="004A7E4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he truth - </w:t>
            </w:r>
            <w:r>
              <w:rPr>
                <w:i/>
                <w:color w:val="FFFFFF" w:themeColor="background1"/>
                <w:highlight w:val="black"/>
              </w:rPr>
              <w:t>ута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авду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скировать, замаскировать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INTEN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ɪn'te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4A7E49" w:rsidRDefault="004A7E49" w:rsidP="004A7E4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4A7E49" w:rsidRDefault="004A7E49" w:rsidP="004A7E4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намерение, умысел, замысел, цель; желание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WITH </w:t>
            </w:r>
            <w:r>
              <w:rPr>
                <w:b/>
                <w:i/>
                <w:color w:val="FFFFFF" w:themeColor="background1"/>
                <w:lang w:val="en-US"/>
              </w:rPr>
              <w:t>INTENT</w:t>
            </w:r>
            <w:r>
              <w:rPr>
                <w:i/>
                <w:color w:val="FFFFFF" w:themeColor="background1"/>
              </w:rPr>
              <w:t xml:space="preserve"> - преднамеренно, умышленно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rimi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nt</w:t>
            </w:r>
            <w:proofErr w:type="spellEnd"/>
            <w:r>
              <w:rPr>
                <w:i/>
                <w:color w:val="FFFFFF" w:themeColor="background1"/>
              </w:rPr>
              <w:t> — преступный умысел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original intent of the committee was to raise funds. — </w:t>
            </w:r>
            <w:r>
              <w:rPr>
                <w:i/>
                <w:color w:val="FFFFFF" w:themeColor="background1"/>
              </w:rPr>
              <w:t>Изначаль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ль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ите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инансировани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с добрым намерение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l</w:t>
            </w:r>
            <w:proofErr w:type="spellEnd"/>
            <w:r>
              <w:rPr>
                <w:i/>
                <w:color w:val="FFFFFF" w:themeColor="background1"/>
              </w:rPr>
              <w:t xml:space="preserve"> ~ - со злым умыслом </w:t>
            </w:r>
          </w:p>
          <w:p w:rsidR="004A7E49" w:rsidRDefault="004A7E49" w:rsidP="004A7E49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fraud</w:t>
            </w:r>
            <w:proofErr w:type="spellEnd"/>
            <w:r>
              <w:rPr>
                <w:i/>
                <w:color w:val="FFFFFF" w:themeColor="background1"/>
              </w:rPr>
              <w:t xml:space="preserve"> - с целью обмана</w:t>
            </w: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pStyle w:val="a7"/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MISUNDERSTANDING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rStyle w:val="3zjig"/>
                <w:highlight w:val="black"/>
                <w:bdr w:val="none" w:sz="0" w:space="0" w:color="auto" w:frame="1"/>
                <w:shd w:val="clear" w:color="auto" w:fill="FFFFFF"/>
              </w:rPr>
            </w:pPr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[ˌ</w:t>
            </w:r>
            <w:proofErr w:type="spellStart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mɪsʌndə'stændɪŋ</w:t>
            </w:r>
            <w:proofErr w:type="spellEnd"/>
            <w:r>
              <w:rPr>
                <w:rStyle w:val="2enci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shd w:val="clear" w:color="auto" w:fill="FFFFFF"/>
              </w:rPr>
              <w:t>]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>
              <w:rPr>
                <w:color w:val="FFFFFF" w:themeColor="background1"/>
                <w:highlight w:val="black"/>
              </w:rPr>
              <w:t xml:space="preserve"> 1 неправильное понимание, неверное толкование, неправильное представление (о чем-л), заблужд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азмолвка, ссора, разноглас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допонимание, недоразумение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EFIANT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dıʹfaı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вызывающий; открыто неповинующийся; непокорный, дерзкий; демонстративный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itud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дерзкие слова [-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е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вызывающее/ поведение]</w:t>
            </w:r>
          </w:p>
          <w:p w:rsidR="004A7E49" w:rsidRDefault="004A7E49" w:rsidP="004A7E4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solent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держаться по отношению к кому-л. с вызывающей наглостью 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BREATHTAKING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breθ͵teiki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ŋ]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3zjig"/>
                <w:rFonts w:ascii="Arial" w:hAnsi="Arial" w:cs="Arial"/>
                <w:sz w:val="36"/>
                <w:szCs w:val="36"/>
                <w:highlight w:val="black"/>
                <w:bdr w:val="none" w:sz="0" w:space="0" w:color="auto" w:frame="1"/>
              </w:rPr>
            </w:pPr>
            <w:r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захватывающий дух, завораживающий</w:t>
            </w:r>
          </w:p>
          <w:p w:rsidR="004A7E49" w:rsidRDefault="004A7E49" w:rsidP="004A7E49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изумительный, поразительный, потрясающий, удивительный, умопомрачительный, бесподобный, фантастический (об опыте, переживании)</w:t>
            </w:r>
          </w:p>
          <w:p w:rsidR="004A7E49" w:rsidRDefault="004A7E49" w:rsidP="004A7E49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ge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rul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reathtak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perien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iding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cLare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mula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1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-seater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— Того, кому посчастливится прокатиться на двухместном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акларене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Формулы-1, ждут поистине умопомрачительные впечатления.</w:t>
            </w: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4A7E49" w:rsidRDefault="004A7E49" w:rsidP="004A7E4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4995" w:rsidRPr="004A7E49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4A7E49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4A7E49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4A7E49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4A7E49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4A7E4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E7807"/>
    <w:multiLevelType w:val="hybridMultilevel"/>
    <w:tmpl w:val="D4E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D7829"/>
    <w:multiLevelType w:val="hybridMultilevel"/>
    <w:tmpl w:val="4028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C75EE"/>
    <w:multiLevelType w:val="hybridMultilevel"/>
    <w:tmpl w:val="046CE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22E3B"/>
    <w:multiLevelType w:val="hybridMultilevel"/>
    <w:tmpl w:val="F07674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3A47"/>
    <w:multiLevelType w:val="hybridMultilevel"/>
    <w:tmpl w:val="49E0A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C3004"/>
    <w:multiLevelType w:val="hybridMultilevel"/>
    <w:tmpl w:val="DD128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137882"/>
    <w:multiLevelType w:val="hybridMultilevel"/>
    <w:tmpl w:val="EA08B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E969EC"/>
    <w:multiLevelType w:val="hybridMultilevel"/>
    <w:tmpl w:val="AEF0D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A92CDD"/>
    <w:multiLevelType w:val="hybridMultilevel"/>
    <w:tmpl w:val="85C0A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602DA"/>
    <w:multiLevelType w:val="hybridMultilevel"/>
    <w:tmpl w:val="3790F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63F07"/>
    <w:multiLevelType w:val="hybridMultilevel"/>
    <w:tmpl w:val="8BA49C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61B27"/>
    <w:multiLevelType w:val="hybridMultilevel"/>
    <w:tmpl w:val="DB640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1"/>
  </w:num>
  <w:num w:numId="4">
    <w:abstractNumId w:val="20"/>
  </w:num>
  <w:num w:numId="5">
    <w:abstractNumId w:val="9"/>
  </w:num>
  <w:num w:numId="6">
    <w:abstractNumId w:val="4"/>
  </w:num>
  <w:num w:numId="7">
    <w:abstractNumId w:val="3"/>
  </w:num>
  <w:num w:numId="8">
    <w:abstractNumId w:val="28"/>
  </w:num>
  <w:num w:numId="9">
    <w:abstractNumId w:val="2"/>
  </w:num>
  <w:num w:numId="10">
    <w:abstractNumId w:val="15"/>
  </w:num>
  <w:num w:numId="11">
    <w:abstractNumId w:val="5"/>
  </w:num>
  <w:num w:numId="12">
    <w:abstractNumId w:val="13"/>
  </w:num>
  <w:num w:numId="13">
    <w:abstractNumId w:val="30"/>
  </w:num>
  <w:num w:numId="14">
    <w:abstractNumId w:val="29"/>
  </w:num>
  <w:num w:numId="15">
    <w:abstractNumId w:val="27"/>
  </w:num>
  <w:num w:numId="16">
    <w:abstractNumId w:val="26"/>
  </w:num>
  <w:num w:numId="17">
    <w:abstractNumId w:val="16"/>
  </w:num>
  <w:num w:numId="18">
    <w:abstractNumId w:val="25"/>
  </w:num>
  <w:num w:numId="19">
    <w:abstractNumId w:val="21"/>
  </w:num>
  <w:num w:numId="20">
    <w:abstractNumId w:val="10"/>
  </w:num>
  <w:num w:numId="21">
    <w:abstractNumId w:val="0"/>
  </w:num>
  <w:num w:numId="22">
    <w:abstractNumId w:val="22"/>
  </w:num>
  <w:num w:numId="23">
    <w:abstractNumId w:val="23"/>
  </w:num>
  <w:num w:numId="24">
    <w:abstractNumId w:val="6"/>
  </w:num>
  <w:num w:numId="25">
    <w:abstractNumId w:val="12"/>
  </w:num>
  <w:num w:numId="26">
    <w:abstractNumId w:val="24"/>
  </w:num>
  <w:num w:numId="27">
    <w:abstractNumId w:val="8"/>
  </w:num>
  <w:num w:numId="28">
    <w:abstractNumId w:val="7"/>
  </w:num>
  <w:num w:numId="29">
    <w:abstractNumId w:val="14"/>
  </w:num>
  <w:num w:numId="30">
    <w:abstractNumId w:val="19"/>
  </w:num>
  <w:num w:numId="31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09D1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A7E49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2899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1AD1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15C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38D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2C8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737C8-8D2F-4A90-8F28-9D3BF311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4</Pages>
  <Words>3941</Words>
  <Characters>22469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2-04T16:58:00Z</dcterms:created>
  <dcterms:modified xsi:type="dcterms:W3CDTF">2022-02-22T22:36:00Z</dcterms:modified>
</cp:coreProperties>
</file>